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B3" w:rsidRPr="008D59A3" w:rsidRDefault="00612CB3" w:rsidP="008D59A3">
      <w:pPr>
        <w:tabs>
          <w:tab w:val="left" w:pos="1170"/>
        </w:tabs>
        <w:spacing w:after="0"/>
        <w:jc w:val="both"/>
        <w:rPr>
          <w:rFonts w:asciiTheme="minorHAnsi" w:hAnsiTheme="minorHAnsi"/>
          <w:sz w:val="24"/>
          <w:szCs w:val="24"/>
          <w:lang w:val="ro-RO" w:eastAsia="ro-RO"/>
        </w:rPr>
      </w:pPr>
    </w:p>
    <w:p w:rsidR="00612CB3" w:rsidRPr="008D59A3" w:rsidRDefault="00612CB3" w:rsidP="008D59A3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8"/>
          <w:szCs w:val="28"/>
          <w:lang w:val="ro-RO" w:eastAsia="ro-RO"/>
        </w:rPr>
      </w:pPr>
      <w:r w:rsidRPr="008D59A3">
        <w:rPr>
          <w:rFonts w:asciiTheme="minorHAnsi" w:hAnsiTheme="minorHAnsi"/>
          <w:b/>
          <w:bCs/>
          <w:sz w:val="28"/>
          <w:szCs w:val="28"/>
          <w:lang w:val="ro-RO" w:eastAsia="ro-RO"/>
        </w:rPr>
        <w:t>Cerere de aprobare a cercetărilor clinice</w:t>
      </w:r>
    </w:p>
    <w:p w:rsidR="00612CB3" w:rsidRPr="008D59A3" w:rsidRDefault="00612CB3" w:rsidP="008D59A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  <w:lang w:val="ro-RO" w:eastAsia="ro-RO"/>
        </w:rPr>
      </w:pPr>
      <w:bookmarkStart w:id="0" w:name="_GoBack"/>
      <w:bookmarkEnd w:id="0"/>
    </w:p>
    <w:p w:rsidR="008D59A3" w:rsidRPr="008D59A3" w:rsidRDefault="008D59A3" w:rsidP="008D59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Solicitant: Nume, prenume, date de contact (e-mail, telefon): </w:t>
      </w:r>
    </w:p>
    <w:p w:rsidR="008D59A3" w:rsidRPr="008D59A3" w:rsidRDefault="008D59A3" w:rsidP="008D59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Funcția și locul de muncă: </w:t>
      </w:r>
    </w:p>
    <w:p w:rsidR="008D59A3" w:rsidRPr="008D59A3" w:rsidRDefault="008D59A3" w:rsidP="008D59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>
        <w:rPr>
          <w:rFonts w:asciiTheme="minorHAnsi" w:hAnsiTheme="minorHAnsi" w:cs="Calibri"/>
          <w:sz w:val="24"/>
          <w:szCs w:val="24"/>
          <w:lang w:val="ro-RO" w:eastAsia="ro-RO"/>
        </w:rPr>
        <w:t>Destinaț</w:t>
      </w: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ia solicitarii: </w:t>
      </w:r>
    </w:p>
    <w:p w:rsidR="008D59A3" w:rsidRPr="008D59A3" w:rsidRDefault="008D59A3" w:rsidP="008D59A3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>
        <w:rPr>
          <w:rFonts w:asciiTheme="minorHAnsi" w:hAnsiTheme="minorHAnsi" w:cs="Calibri"/>
          <w:sz w:val="24"/>
          <w:szCs w:val="24"/>
          <w:lang w:val="ro-RO" w:eastAsia="ro-RO"/>
        </w:rPr>
        <w:t> Lucrare licență</w:t>
      </w: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 </w:t>
      </w:r>
    </w:p>
    <w:p w:rsidR="008D59A3" w:rsidRPr="008D59A3" w:rsidRDefault="008D59A3" w:rsidP="008D59A3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 Teză de doctorat </w:t>
      </w:r>
    </w:p>
    <w:p w:rsidR="008D59A3" w:rsidRPr="008D59A3" w:rsidRDefault="008D59A3" w:rsidP="008D59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>
        <w:rPr>
          <w:rFonts w:asciiTheme="minorHAnsi" w:hAnsiTheme="minorHAnsi" w:cs="Calibri"/>
          <w:sz w:val="24"/>
          <w:szCs w:val="24"/>
          <w:lang w:val="ro-RO" w:eastAsia="ro-RO"/>
        </w:rPr>
        <w:t> Altul: precizaț</w:t>
      </w: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i (studiu de cercetare, proiect de cercetare, etc) </w:t>
      </w:r>
    </w:p>
    <w:p w:rsidR="008D59A3" w:rsidRPr="008D59A3" w:rsidRDefault="008D59A3" w:rsidP="008D59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>Titlul studiului:</w:t>
      </w:r>
    </w:p>
    <w:p w:rsidR="008D59A3" w:rsidRPr="008D59A3" w:rsidRDefault="008D59A3" w:rsidP="008D59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>Persoanele implicate şi perioada derulării studiului</w:t>
      </w:r>
    </w:p>
    <w:p w:rsidR="008D59A3" w:rsidRPr="008D59A3" w:rsidRDefault="008D59A3" w:rsidP="008D59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Motivatie: </w:t>
      </w:r>
    </w:p>
    <w:p w:rsidR="008D59A3" w:rsidRPr="008D59A3" w:rsidRDefault="008D59A3" w:rsidP="008D59A3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 necesitatea </w:t>
      </w:r>
    </w:p>
    <w:p w:rsidR="008D59A3" w:rsidRPr="008D59A3" w:rsidRDefault="008D59A3" w:rsidP="008D59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 </w:t>
      </w:r>
      <w:r>
        <w:rPr>
          <w:rFonts w:asciiTheme="minorHAnsi" w:hAnsiTheme="minorHAnsi" w:cs="Calibri"/>
          <w:sz w:val="24"/>
          <w:szCs w:val="24"/>
          <w:lang w:val="ro-RO" w:eastAsia="ro-RO"/>
        </w:rPr>
        <w:t>evidente din literatura - evocaț</w:t>
      </w: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i </w:t>
      </w:r>
    </w:p>
    <w:p w:rsidR="008D59A3" w:rsidRPr="008D59A3" w:rsidRDefault="008D59A3" w:rsidP="008D59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</w:p>
    <w:p w:rsidR="008D59A3" w:rsidRPr="008D59A3" w:rsidRDefault="008D59A3" w:rsidP="008D59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Descrierea studiului </w:t>
      </w:r>
    </w:p>
    <w:p w:rsidR="008D59A3" w:rsidRPr="008D59A3" w:rsidRDefault="008D59A3" w:rsidP="008D59A3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 Tipul studiului </w:t>
      </w:r>
    </w:p>
    <w:p w:rsidR="008D59A3" w:rsidRPr="008D59A3" w:rsidRDefault="008D59A3" w:rsidP="008D59A3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 Scop: </w:t>
      </w:r>
    </w:p>
    <w:p w:rsidR="008D59A3" w:rsidRPr="008D59A3" w:rsidRDefault="008D59A3" w:rsidP="008D59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 Material, metoda </w:t>
      </w:r>
    </w:p>
    <w:p w:rsidR="008D59A3" w:rsidRPr="008D59A3" w:rsidRDefault="008D59A3" w:rsidP="008D59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</w:p>
    <w:p w:rsidR="008D59A3" w:rsidRPr="008D59A3" w:rsidRDefault="008D59A3" w:rsidP="008D59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Anexez urmatoarele documente in copie: </w:t>
      </w:r>
    </w:p>
    <w:p w:rsidR="008D59A3" w:rsidRPr="008D59A3" w:rsidRDefault="008D59A3" w:rsidP="008D59A3">
      <w:pPr>
        <w:autoSpaceDE w:val="0"/>
        <w:autoSpaceDN w:val="0"/>
        <w:adjustRightInd w:val="0"/>
        <w:spacing w:after="66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1. Acordul mentorului studiului – daca este cazul </w:t>
      </w:r>
    </w:p>
    <w:p w:rsidR="008D59A3" w:rsidRPr="008D59A3" w:rsidRDefault="008D59A3" w:rsidP="008D59A3">
      <w:pPr>
        <w:autoSpaceDE w:val="0"/>
        <w:autoSpaceDN w:val="0"/>
        <w:adjustRightInd w:val="0"/>
        <w:spacing w:after="66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>
        <w:rPr>
          <w:rFonts w:asciiTheme="minorHAnsi" w:hAnsiTheme="minorHAnsi" w:cs="Calibri"/>
          <w:sz w:val="24"/>
          <w:szCs w:val="24"/>
          <w:lang w:val="ro-RO" w:eastAsia="ro-RO"/>
        </w:rPr>
        <w:t>2. Acordul instituției de proveniență a subiecț</w:t>
      </w: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ilor cercetarii </w:t>
      </w:r>
    </w:p>
    <w:p w:rsidR="008D59A3" w:rsidRPr="008D59A3" w:rsidRDefault="008D59A3" w:rsidP="008D59A3">
      <w:pPr>
        <w:autoSpaceDE w:val="0"/>
        <w:autoSpaceDN w:val="0"/>
        <w:adjustRightInd w:val="0"/>
        <w:spacing w:after="66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3. Descrierea studiului – la solicitarea Comisiei </w:t>
      </w:r>
    </w:p>
    <w:p w:rsidR="008D59A3" w:rsidRPr="008D59A3" w:rsidRDefault="008D59A3" w:rsidP="008D59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>
        <w:rPr>
          <w:rFonts w:asciiTheme="minorHAnsi" w:hAnsiTheme="minorHAnsi" w:cs="Calibri"/>
          <w:sz w:val="24"/>
          <w:szCs w:val="24"/>
          <w:lang w:val="ro-RO" w:eastAsia="ro-RO"/>
        </w:rPr>
        <w:t>4. Formularul de consimță</w:t>
      </w: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mânt informat </w:t>
      </w:r>
    </w:p>
    <w:p w:rsidR="008D59A3" w:rsidRPr="008D59A3" w:rsidRDefault="008D59A3" w:rsidP="008D59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>
        <w:rPr>
          <w:rFonts w:asciiTheme="minorHAnsi" w:hAnsiTheme="minorHAnsi" w:cs="Calibri"/>
          <w:sz w:val="24"/>
          <w:szCs w:val="24"/>
          <w:lang w:val="ro-RO" w:eastAsia="ro-RO"/>
        </w:rPr>
        <w:t>În original: Declaraț</w:t>
      </w: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ia de interese </w:t>
      </w:r>
    </w:p>
    <w:p w:rsidR="008D59A3" w:rsidRPr="008D59A3" w:rsidRDefault="008D59A3" w:rsidP="008D59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>
        <w:rPr>
          <w:rFonts w:asciiTheme="minorHAnsi" w:hAnsiTheme="minorHAnsi" w:cs="Calibri"/>
          <w:sz w:val="24"/>
          <w:szCs w:val="24"/>
          <w:lang w:val="ro-RO" w:eastAsia="ro-RO"/>
        </w:rPr>
        <w:t>1. Sursa finanță</w:t>
      </w: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rii – daca este cazul </w:t>
      </w:r>
    </w:p>
    <w:p w:rsidR="008D59A3" w:rsidRPr="008D59A3" w:rsidRDefault="008D59A3" w:rsidP="008D59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>
        <w:rPr>
          <w:rFonts w:asciiTheme="minorHAnsi" w:hAnsiTheme="minorHAnsi" w:cs="Calibri"/>
          <w:sz w:val="24"/>
          <w:szCs w:val="24"/>
          <w:lang w:val="ro-RO" w:eastAsia="ro-RO"/>
        </w:rPr>
        <w:t>2. Deținerea de interese materiale în legatură</w:t>
      </w: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 cu această cercetare. </w:t>
      </w:r>
    </w:p>
    <w:p w:rsidR="008D59A3" w:rsidRPr="008D59A3" w:rsidRDefault="008D59A3" w:rsidP="008D59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>
        <w:rPr>
          <w:rFonts w:asciiTheme="minorHAnsi" w:hAnsiTheme="minorHAnsi" w:cs="Calibri"/>
          <w:sz w:val="24"/>
          <w:szCs w:val="24"/>
          <w:lang w:val="ro-RO" w:eastAsia="ro-RO"/>
        </w:rPr>
        <w:t>3. Altele: precizaț</w:t>
      </w: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i </w:t>
      </w:r>
    </w:p>
    <w:p w:rsidR="001101ED" w:rsidRDefault="008D59A3" w:rsidP="008D59A3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rPr>
          <w:rFonts w:asciiTheme="minorHAnsi" w:hAnsiTheme="minorHAnsi" w:cs="Calibri"/>
          <w:sz w:val="24"/>
          <w:szCs w:val="24"/>
          <w:lang w:val="ro-RO" w:eastAsia="ro-RO"/>
        </w:rPr>
        <w:t>Toate documentele se depun î</w:t>
      </w:r>
      <w:r w:rsidRPr="008D59A3">
        <w:rPr>
          <w:rFonts w:asciiTheme="minorHAnsi" w:hAnsiTheme="minorHAnsi" w:cs="Calibri"/>
          <w:sz w:val="24"/>
          <w:szCs w:val="24"/>
          <w:lang w:val="ro-RO" w:eastAsia="ro-RO"/>
        </w:rPr>
        <w:t xml:space="preserve">n format printat la Registratura Rectoratului și se trimit prin e-mail pe adresa </w:t>
      </w:r>
      <w:hyperlink r:id="rId8" w:history="1">
        <w:r w:rsidR="00045578" w:rsidRPr="000F76D6">
          <w:rPr>
            <w:rStyle w:val="Hyperlink"/>
            <w:rFonts w:ascii="Verdana" w:hAnsi="Verdana"/>
            <w:sz w:val="17"/>
            <w:szCs w:val="17"/>
            <w:shd w:val="clear" w:color="auto" w:fill="FFFFFF"/>
          </w:rPr>
          <w:t>etica_cercetarii@umfst.ro</w:t>
        </w:r>
      </w:hyperlink>
    </w:p>
    <w:p w:rsidR="0066113C" w:rsidRDefault="0066113C" w:rsidP="008D59A3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sz w:val="24"/>
          <w:szCs w:val="24"/>
          <w:lang w:val="ro-RO" w:eastAsia="ro-RO"/>
        </w:rPr>
      </w:pPr>
    </w:p>
    <w:p w:rsidR="0066113C" w:rsidRPr="008D59A3" w:rsidRDefault="0066113C" w:rsidP="008D59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</w:p>
    <w:sectPr w:rsidR="0066113C" w:rsidRPr="008D59A3" w:rsidSect="00803F89">
      <w:headerReference w:type="default" r:id="rId9"/>
      <w:footerReference w:type="default" r:id="rId10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B98" w:rsidRDefault="00D91B98" w:rsidP="00A07016">
      <w:pPr>
        <w:spacing w:after="0" w:line="240" w:lineRule="auto"/>
      </w:pPr>
      <w:r>
        <w:separator/>
      </w:r>
    </w:p>
  </w:endnote>
  <w:endnote w:type="continuationSeparator" w:id="0">
    <w:p w:rsidR="00D91B98" w:rsidRDefault="00D91B98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D91B98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D91B98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B98" w:rsidRDefault="00D91B98" w:rsidP="00A07016">
      <w:pPr>
        <w:spacing w:after="0" w:line="240" w:lineRule="auto"/>
      </w:pPr>
      <w:r>
        <w:separator/>
      </w:r>
    </w:p>
  </w:footnote>
  <w:footnote w:type="continuationSeparator" w:id="0">
    <w:p w:rsidR="00D91B98" w:rsidRDefault="00D91B98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E16" w:rsidRPr="008D59A3" w:rsidRDefault="0091754D" w:rsidP="0091754D">
    <w:pPr>
      <w:spacing w:after="0" w:line="240" w:lineRule="auto"/>
      <w:suppressOverlap/>
      <w:rPr>
        <w:rFonts w:asciiTheme="minorHAnsi" w:hAnsiTheme="minorHAnsi"/>
        <w:b/>
        <w:color w:val="1F497D"/>
        <w:sz w:val="20"/>
        <w:szCs w:val="20"/>
        <w:lang w:val="ro-RO"/>
      </w:rPr>
    </w:pPr>
    <w:r>
      <w:rPr>
        <w:noProof/>
      </w:rPr>
      <w:drawing>
        <wp:inline distT="0" distB="0" distL="0" distR="0" wp14:anchorId="7367DBC6" wp14:editId="7267277F">
          <wp:extent cx="2179955" cy="587375"/>
          <wp:effectExtent l="0" t="0" r="0" b="317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C84E16">
      <w:rPr>
        <w:rFonts w:asciiTheme="minorHAnsi" w:hAnsiTheme="minorHAnsi"/>
        <w:sz w:val="24"/>
        <w:szCs w:val="24"/>
        <w:lang w:val="ro-RO"/>
      </w:rPr>
      <w:t>UMFST</w:t>
    </w:r>
    <w:r w:rsidR="00C84E16" w:rsidRPr="008D59A3">
      <w:rPr>
        <w:rFonts w:asciiTheme="minorHAnsi" w:hAnsiTheme="minorHAnsi"/>
        <w:sz w:val="24"/>
        <w:szCs w:val="24"/>
        <w:lang w:val="ro-RO"/>
      </w:rPr>
      <w:t>-REG-74-F01</w:t>
    </w:r>
    <w:r w:rsidR="00C84E16">
      <w:rPr>
        <w:rFonts w:asciiTheme="minorHAnsi" w:hAnsiTheme="minorHAnsi"/>
        <w:sz w:val="24"/>
        <w:szCs w:val="24"/>
        <w:lang w:val="ro-RO"/>
      </w:rPr>
      <w:t>-Ed.02</w:t>
    </w:r>
  </w:p>
  <w:p w:rsidR="00A81D93" w:rsidRDefault="00D91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10"/>
  </w:num>
  <w:num w:numId="8">
    <w:abstractNumId w:val="17"/>
  </w:num>
  <w:num w:numId="9">
    <w:abstractNumId w:val="1"/>
  </w:num>
  <w:num w:numId="10">
    <w:abstractNumId w:val="11"/>
  </w:num>
  <w:num w:numId="11">
    <w:abstractNumId w:val="14"/>
  </w:num>
  <w:num w:numId="12">
    <w:abstractNumId w:val="21"/>
  </w:num>
  <w:num w:numId="13">
    <w:abstractNumId w:val="3"/>
  </w:num>
  <w:num w:numId="14">
    <w:abstractNumId w:val="4"/>
  </w:num>
  <w:num w:numId="15">
    <w:abstractNumId w:val="13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45578"/>
    <w:rsid w:val="00062BDF"/>
    <w:rsid w:val="000A4C92"/>
    <w:rsid w:val="000C287D"/>
    <w:rsid w:val="000E58BE"/>
    <w:rsid w:val="00103A61"/>
    <w:rsid w:val="001101ED"/>
    <w:rsid w:val="00114B96"/>
    <w:rsid w:val="00210CB8"/>
    <w:rsid w:val="00297482"/>
    <w:rsid w:val="002F20F2"/>
    <w:rsid w:val="00310EE1"/>
    <w:rsid w:val="0037244D"/>
    <w:rsid w:val="003864FE"/>
    <w:rsid w:val="003E01B9"/>
    <w:rsid w:val="00407A82"/>
    <w:rsid w:val="004162E9"/>
    <w:rsid w:val="004215DE"/>
    <w:rsid w:val="00466D96"/>
    <w:rsid w:val="0048581F"/>
    <w:rsid w:val="00487B48"/>
    <w:rsid w:val="004A1FF2"/>
    <w:rsid w:val="00547C2B"/>
    <w:rsid w:val="005E39BF"/>
    <w:rsid w:val="00603B5D"/>
    <w:rsid w:val="006064C4"/>
    <w:rsid w:val="00612CB3"/>
    <w:rsid w:val="006375E7"/>
    <w:rsid w:val="00640B9B"/>
    <w:rsid w:val="0066113C"/>
    <w:rsid w:val="00671CBD"/>
    <w:rsid w:val="006E177C"/>
    <w:rsid w:val="006F403E"/>
    <w:rsid w:val="007450ED"/>
    <w:rsid w:val="007626D1"/>
    <w:rsid w:val="0079172C"/>
    <w:rsid w:val="007E7CC7"/>
    <w:rsid w:val="00840E9D"/>
    <w:rsid w:val="008658F7"/>
    <w:rsid w:val="00880CC5"/>
    <w:rsid w:val="00884599"/>
    <w:rsid w:val="008A75E2"/>
    <w:rsid w:val="008B2E45"/>
    <w:rsid w:val="008D59A3"/>
    <w:rsid w:val="008F0A7F"/>
    <w:rsid w:val="008F5038"/>
    <w:rsid w:val="0091754D"/>
    <w:rsid w:val="00924633"/>
    <w:rsid w:val="00944B78"/>
    <w:rsid w:val="00950772"/>
    <w:rsid w:val="00973405"/>
    <w:rsid w:val="00A07016"/>
    <w:rsid w:val="00A25340"/>
    <w:rsid w:val="00A46E78"/>
    <w:rsid w:val="00A641AC"/>
    <w:rsid w:val="00A73C66"/>
    <w:rsid w:val="00A973B6"/>
    <w:rsid w:val="00B01EB6"/>
    <w:rsid w:val="00B5062B"/>
    <w:rsid w:val="00B904C3"/>
    <w:rsid w:val="00BA0E5A"/>
    <w:rsid w:val="00BF7394"/>
    <w:rsid w:val="00C84E16"/>
    <w:rsid w:val="00C85AD5"/>
    <w:rsid w:val="00CC11C8"/>
    <w:rsid w:val="00CE6126"/>
    <w:rsid w:val="00D005C9"/>
    <w:rsid w:val="00D54850"/>
    <w:rsid w:val="00D67ABE"/>
    <w:rsid w:val="00D8197A"/>
    <w:rsid w:val="00D91B98"/>
    <w:rsid w:val="00DA133D"/>
    <w:rsid w:val="00DC3DF6"/>
    <w:rsid w:val="00DD5500"/>
    <w:rsid w:val="00E14561"/>
    <w:rsid w:val="00E75032"/>
    <w:rsid w:val="00EB04C7"/>
    <w:rsid w:val="00EF7F1E"/>
    <w:rsid w:val="00F3186C"/>
    <w:rsid w:val="00F40032"/>
    <w:rsid w:val="00FB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A633AFA"/>
  <w15:docId w15:val="{554DACFD-D3C1-47CA-9577-FF92F070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character" w:styleId="Hyperlink">
    <w:name w:val="Hyperlink"/>
    <w:uiPriority w:val="99"/>
    <w:unhideWhenUsed/>
    <w:rsid w:val="008D5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ca_cercetarii@umfst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1845CE3-1CB8-48FE-87EB-5BF94122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15</cp:revision>
  <dcterms:created xsi:type="dcterms:W3CDTF">2013-07-10T09:17:00Z</dcterms:created>
  <dcterms:modified xsi:type="dcterms:W3CDTF">2021-04-14T09:39:00Z</dcterms:modified>
</cp:coreProperties>
</file>